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25" w:rsidRPr="007739B0" w:rsidRDefault="00E742BF" w:rsidP="004D6F72">
      <w:pPr>
        <w:pStyle w:val="Weekdays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OCTOBER</w:t>
      </w:r>
      <w:r w:rsidR="001D3011" w:rsidRPr="007739B0">
        <w:rPr>
          <w:rFonts w:ascii="Arial Black" w:hAnsi="Arial Black" w:cs="Arial"/>
          <w:sz w:val="52"/>
          <w:szCs w:val="52"/>
        </w:rPr>
        <w:t xml:space="preserve"> 201</w:t>
      </w:r>
      <w:r w:rsidR="004F13DF" w:rsidRPr="007739B0">
        <w:rPr>
          <w:rFonts w:ascii="Arial Black" w:hAnsi="Arial Black" w:cs="Arial"/>
          <w:sz w:val="52"/>
          <w:szCs w:val="52"/>
        </w:rPr>
        <w:t xml:space="preserve">8 </w:t>
      </w:r>
      <w:bookmarkStart w:id="0" w:name="_GoBack"/>
      <w:bookmarkEnd w:id="0"/>
    </w:p>
    <w:tbl>
      <w:tblPr>
        <w:tblpPr w:leftFromText="187" w:rightFromText="187" w:vertAnchor="page" w:horzAnchor="margin" w:tblpX="-326" w:tblpY="1456"/>
        <w:tblOverlap w:val="never"/>
        <w:tblW w:w="19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694"/>
        <w:gridCol w:w="2976"/>
        <w:gridCol w:w="2835"/>
        <w:gridCol w:w="2835"/>
        <w:gridCol w:w="2552"/>
        <w:gridCol w:w="2693"/>
      </w:tblGrid>
      <w:tr w:rsidR="005F51AD" w:rsidRPr="00DF1125" w:rsidTr="00BB4FA6">
        <w:trPr>
          <w:trHeight w:hRule="exact" w:val="373"/>
        </w:trPr>
        <w:tc>
          <w:tcPr>
            <w:tcW w:w="295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unday</w:t>
            </w:r>
          </w:p>
        </w:tc>
        <w:tc>
          <w:tcPr>
            <w:tcW w:w="269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Monday</w:t>
            </w:r>
          </w:p>
        </w:tc>
        <w:tc>
          <w:tcPr>
            <w:tcW w:w="2976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uesday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Wednesday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Friday</w:t>
            </w:r>
          </w:p>
        </w:tc>
        <w:tc>
          <w:tcPr>
            <w:tcW w:w="2693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aturday</w:t>
            </w:r>
          </w:p>
        </w:tc>
      </w:tr>
      <w:tr w:rsidR="005F51AD" w:rsidRPr="00DF1125" w:rsidTr="00BB4FA6">
        <w:trPr>
          <w:trHeight w:hRule="exact" w:val="1534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3C0A" w:rsidRDefault="00FA3C0A" w:rsidP="00FA3C0A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84B30" w:rsidRPr="00252500" w:rsidRDefault="00252500" w:rsidP="00E742BF">
            <w:pPr>
              <w:pStyle w:val="Dates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52500">
              <w:rPr>
                <w:rFonts w:ascii="Comic Sans MS" w:hAnsi="Comic Sans MS"/>
                <w:b/>
                <w:sz w:val="18"/>
                <w:szCs w:val="18"/>
              </w:rPr>
              <w:t>If you are in need of prayer, call Rev. David and our Elders will come and pray with you</w:t>
            </w: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42BF" w:rsidRPr="00E742BF" w:rsidRDefault="00E742BF" w:rsidP="00E742B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E742BF">
              <w:rPr>
                <w:rFonts w:ascii="Comic Sans MS" w:hAnsi="Comic Sans MS"/>
                <w:sz w:val="28"/>
                <w:szCs w:val="28"/>
              </w:rPr>
              <w:t>1</w:t>
            </w:r>
          </w:p>
          <w:p w:rsidR="00AF645E" w:rsidRPr="00CC1282" w:rsidRDefault="00CC1282" w:rsidP="00CC1282">
            <w:pPr>
              <w:pStyle w:val="Dates"/>
              <w:jc w:val="center"/>
              <w:rPr>
                <w:rFonts w:ascii="Comic Sans MS" w:hAnsi="Comic Sans MS"/>
              </w:rPr>
            </w:pPr>
            <w:r w:rsidRPr="00CC1282">
              <w:rPr>
                <w:rFonts w:ascii="Comic Sans MS" w:hAnsi="Comic Sans MS"/>
                <w:b/>
              </w:rPr>
              <w:t>Helping Hands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noon</w:t>
            </w: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42BF" w:rsidRPr="00E742BF" w:rsidRDefault="00E742BF" w:rsidP="00E742B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E742BF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CC1282" w:rsidRPr="00AF645E" w:rsidRDefault="00CC1282" w:rsidP="00CC1282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7 pm</w:t>
            </w:r>
          </w:p>
          <w:p w:rsidR="00A84B30" w:rsidRPr="000D600C" w:rsidRDefault="00A84B30" w:rsidP="00E742BF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71D" w:rsidRPr="00E742BF" w:rsidRDefault="00E742BF" w:rsidP="00E742B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E742BF">
              <w:rPr>
                <w:rFonts w:ascii="Comic Sans MS" w:hAnsi="Comic Sans MS"/>
                <w:sz w:val="28"/>
                <w:szCs w:val="28"/>
              </w:rPr>
              <w:t>3</w:t>
            </w:r>
          </w:p>
          <w:p w:rsidR="00CC1282" w:rsidRDefault="00CC1282" w:rsidP="00CC1282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386D">
              <w:rPr>
                <w:rFonts w:ascii="Comic Sans MS" w:hAnsi="Comic Sans MS"/>
                <w:b/>
                <w:sz w:val="18"/>
                <w:szCs w:val="18"/>
              </w:rPr>
              <w:t>L’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rch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252500">
              <w:rPr>
                <w:rFonts w:ascii="Comic Sans MS" w:hAnsi="Comic Sans MS"/>
                <w:sz w:val="18"/>
                <w:szCs w:val="18"/>
              </w:rPr>
              <w:t>9 am – 7</w:t>
            </w:r>
            <w:r w:rsidRPr="000D386D">
              <w:rPr>
                <w:rFonts w:ascii="Comic Sans MS" w:hAnsi="Comic Sans MS"/>
                <w:sz w:val="18"/>
                <w:szCs w:val="18"/>
              </w:rPr>
              <w:t xml:space="preserve"> p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</w:p>
          <w:p w:rsidR="00252500" w:rsidRPr="00255AC4" w:rsidRDefault="00252500" w:rsidP="00252500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CC1282" w:rsidRPr="001D3B01" w:rsidRDefault="00CC1282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>“James” Bible Study</w:t>
            </w:r>
            <w:r>
              <w:rPr>
                <w:rFonts w:ascii="Comic Sans MS" w:hAnsi="Comic Sans MS"/>
                <w:i/>
              </w:rPr>
              <w:t xml:space="preserve"> 7 pm</w:t>
            </w:r>
          </w:p>
          <w:p w:rsidR="00CC1282" w:rsidRDefault="00CC1282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E742BF" w:rsidRDefault="001068D4" w:rsidP="001068D4">
            <w:pPr>
              <w:pStyle w:val="Dates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49D0" w:rsidRDefault="00E742BF" w:rsidP="00E742B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  <w:p w:rsidR="00CC1282" w:rsidRDefault="00CC1282" w:rsidP="00CC1282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CC1282" w:rsidRDefault="00CC1282" w:rsidP="00CC1282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CC1282" w:rsidRPr="00E742BF" w:rsidRDefault="00CC1282" w:rsidP="00E742B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1068D4" w:rsidRDefault="001068D4" w:rsidP="00EB371D">
            <w:pPr>
              <w:pStyle w:val="Dates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1068D4" w:rsidRPr="001068D4" w:rsidRDefault="001068D4" w:rsidP="001068D4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2A" w:rsidRDefault="00E742BF" w:rsidP="00F02E15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04489D" w:rsidRDefault="0004489D" w:rsidP="00F02E15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1F4731" w:rsidRPr="00F06A57" w:rsidRDefault="001F4731" w:rsidP="00BB4FA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7B1" w:rsidRDefault="00E742BF" w:rsidP="004A47B1">
            <w:pPr>
              <w:pStyle w:val="Dates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4A47B1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  <w:p w:rsidR="001F4731" w:rsidRDefault="001F4731" w:rsidP="0004489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A3C0A" w:rsidRDefault="00FA3C0A" w:rsidP="0004489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F06A57" w:rsidRDefault="001068D4" w:rsidP="0004489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5F51AD" w:rsidRPr="00DF1125" w:rsidTr="00BB4FA6">
        <w:trPr>
          <w:trHeight w:hRule="exact" w:val="2012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8A" w:rsidRPr="00CC1282" w:rsidRDefault="00E742BF" w:rsidP="00E742BF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F02E1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93BA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3418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C1282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CC1282">
              <w:rPr>
                <w:rFonts w:ascii="Comic Sans MS" w:hAnsi="Comic Sans MS"/>
                <w:b/>
              </w:rPr>
              <w:t xml:space="preserve">Thanksgiving                                                                                               </w:t>
            </w:r>
          </w:p>
          <w:p w:rsidR="00BB4FA6" w:rsidRPr="00CC1282" w:rsidRDefault="0003418A" w:rsidP="00427FAF">
            <w:pPr>
              <w:pStyle w:val="Dates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1282">
              <w:rPr>
                <w:rFonts w:ascii="Comic Sans MS" w:hAnsi="Comic Sans MS"/>
                <w:b/>
              </w:rPr>
              <w:t xml:space="preserve">Sunday </w:t>
            </w:r>
            <w:r w:rsidR="00427FAF" w:rsidRPr="00CC1282">
              <w:rPr>
                <w:rFonts w:ascii="Comic Sans MS" w:hAnsi="Comic Sans MS"/>
                <w:b/>
              </w:rPr>
              <w:t>Worship</w:t>
            </w:r>
            <w:r w:rsidR="001A37D4" w:rsidRPr="00CC1282">
              <w:rPr>
                <w:rFonts w:ascii="Comic Sans MS" w:hAnsi="Comic Sans MS"/>
                <w:b/>
              </w:rPr>
              <w:t>,</w:t>
            </w:r>
            <w:r w:rsidR="00BB4FA6" w:rsidRPr="00CC1282">
              <w:rPr>
                <w:rFonts w:ascii="Comic Sans MS" w:hAnsi="Comic Sans MS"/>
                <w:b/>
              </w:rPr>
              <w:t xml:space="preserve"> </w:t>
            </w:r>
          </w:p>
          <w:p w:rsidR="00040827" w:rsidRPr="0003418A" w:rsidRDefault="001A37D4" w:rsidP="00427FAF">
            <w:pPr>
              <w:pStyle w:val="Dates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oly Communion </w:t>
            </w:r>
            <w:r w:rsidR="00BB4FA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40827"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 w:rsidR="000408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40827"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0D600C" w:rsidRDefault="000D600C" w:rsidP="0003418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03418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A3C0A" w:rsidRPr="00FB502C" w:rsidRDefault="00FA3C0A" w:rsidP="0003418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6352" w:rsidRDefault="00E742BF" w:rsidP="00040827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  <w:p w:rsidR="0004489D" w:rsidRDefault="0004489D" w:rsidP="00040827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4C57DB" w:rsidRDefault="004C57DB" w:rsidP="00040827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4A4970" w:rsidRDefault="004A4970" w:rsidP="00040827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4A4970" w:rsidRPr="00F06A57" w:rsidRDefault="004A4970" w:rsidP="00040827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282" w:rsidRPr="00F06A57" w:rsidRDefault="00E742BF" w:rsidP="00CC1282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414441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CC1282" w:rsidRPr="00AF645E" w:rsidRDefault="00CC1282" w:rsidP="00CC1282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B4FA6">
              <w:rPr>
                <w:rFonts w:ascii="Comic Sans MS" w:hAnsi="Comic Sans MS"/>
                <w:b/>
                <w:sz w:val="18"/>
                <w:szCs w:val="18"/>
              </w:rPr>
              <w:t>Board of Managers</w:t>
            </w:r>
            <w:r>
              <w:rPr>
                <w:rFonts w:ascii="Comic Sans MS" w:hAnsi="Comic Sans MS"/>
                <w:sz w:val="18"/>
                <w:szCs w:val="18"/>
              </w:rPr>
              <w:t xml:space="preserve"> 6.30 pm</w:t>
            </w:r>
          </w:p>
          <w:p w:rsidR="00FA3C0A" w:rsidRPr="00F06A57" w:rsidRDefault="00FA3C0A" w:rsidP="0041444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7F5A" w:rsidRDefault="00E742BF" w:rsidP="00252500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="000D600C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25250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D600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52500" w:rsidRPr="00252500" w:rsidRDefault="00252500" w:rsidP="00877F5A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7F5A">
              <w:rPr>
                <w:rFonts w:ascii="Comic Sans MS" w:hAnsi="Comic Sans MS"/>
                <w:b/>
                <w:sz w:val="18"/>
              </w:rPr>
              <w:t>(No Men’s Study</w:t>
            </w:r>
            <w:r w:rsidRPr="00877F5A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:rsidR="00CC1282" w:rsidRDefault="00CC1282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>Villa</w:t>
            </w:r>
            <w:r>
              <w:rPr>
                <w:rFonts w:ascii="Comic Sans MS" w:hAnsi="Comic Sans MS"/>
                <w:b/>
                <w:i/>
              </w:rPr>
              <w:t xml:space="preserve">  </w:t>
            </w:r>
            <w:r>
              <w:rPr>
                <w:rFonts w:ascii="Comic Sans MS" w:hAnsi="Comic Sans MS"/>
                <w:i/>
              </w:rPr>
              <w:t>10.30 am</w:t>
            </w:r>
          </w:p>
          <w:p w:rsidR="00CC1282" w:rsidRPr="001D3B01" w:rsidRDefault="00CC1282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>“James” Bible Study</w:t>
            </w:r>
            <w:r>
              <w:rPr>
                <w:rFonts w:ascii="Comic Sans MS" w:hAnsi="Comic Sans MS"/>
                <w:i/>
              </w:rPr>
              <w:t xml:space="preserve"> 7 pm</w:t>
            </w:r>
          </w:p>
          <w:p w:rsidR="00CC1282" w:rsidRDefault="00CC1282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CF13F9" w:rsidRDefault="00CF13F9" w:rsidP="004A47B1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1068D4" w:rsidRPr="00CF13F9" w:rsidRDefault="001068D4" w:rsidP="004A47B1">
            <w:pPr>
              <w:pStyle w:val="Dates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4C09" w:rsidRPr="0005063D" w:rsidRDefault="00E742BF" w:rsidP="0005063D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 w:rsidR="0005063D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FB304D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1A37D4" w:rsidRDefault="001A37D4" w:rsidP="001A37D4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1A37D4" w:rsidRDefault="001A37D4" w:rsidP="001A37D4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1068D4" w:rsidRPr="00F06A57" w:rsidRDefault="001068D4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4C09" w:rsidRDefault="00E742BF" w:rsidP="00F02E15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  <w:p w:rsidR="00CF13F9" w:rsidRDefault="00CF13F9" w:rsidP="00F02E15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CF13F9" w:rsidRDefault="00CF13F9" w:rsidP="00F02E15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CF13F9" w:rsidRPr="00E475EF" w:rsidRDefault="00CF13F9" w:rsidP="00CF13F9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F25" w:rsidRDefault="00E742BF" w:rsidP="00F02E15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  <w:p w:rsidR="00FA3C0A" w:rsidRDefault="00FA3C0A" w:rsidP="00BB4FA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FA3C0A" w:rsidRPr="00A94171" w:rsidRDefault="00FA3C0A" w:rsidP="00BB4FA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5F51AD" w:rsidRPr="00F61BC9" w:rsidTr="00BB4FA6">
        <w:trPr>
          <w:trHeight w:hRule="exact" w:val="182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3C0A" w:rsidRPr="00FA3C0A" w:rsidRDefault="00E742BF" w:rsidP="00FA3C0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  <w:r w:rsidR="00FA3C0A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BB4FA6" w:rsidRDefault="00BB4FA6" w:rsidP="00BB4FA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BB4FA6" w:rsidRDefault="00BB4FA6" w:rsidP="00BB4FA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FA3C0A" w:rsidRDefault="00FA3C0A" w:rsidP="00BB4FA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068D4" w:rsidRPr="00FB502C" w:rsidRDefault="001068D4" w:rsidP="00E742BF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4C09" w:rsidRPr="000523CB" w:rsidRDefault="0036255C" w:rsidP="00605CED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0523CB">
              <w:rPr>
                <w:rFonts w:ascii="Comic Sans MS" w:hAnsi="Comic Sans MS"/>
                <w:sz w:val="28"/>
                <w:szCs w:val="28"/>
              </w:rPr>
              <w:t>1</w:t>
            </w:r>
            <w:r w:rsidR="00E742BF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1068D4" w:rsidRPr="00CC1282" w:rsidRDefault="00CC1282" w:rsidP="00E742BF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  <w:r w:rsidRPr="00CC1282">
              <w:rPr>
                <w:rFonts w:ascii="Comic Sans MS" w:hAnsi="Comic Sans MS"/>
                <w:b/>
              </w:rPr>
              <w:t>Helping Hand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CC1282">
              <w:rPr>
                <w:rFonts w:ascii="Comic Sans MS" w:hAnsi="Comic Sans MS"/>
              </w:rPr>
              <w:t>noon</w:t>
            </w: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2F7F" w:rsidRDefault="00E742BF" w:rsidP="00040827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  <w:r w:rsidR="00D76C0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33BC3" w:rsidRDefault="00233BC3" w:rsidP="00AF645E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AF645E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E475EF" w:rsidRDefault="001068D4" w:rsidP="00AF645E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7F5A" w:rsidRDefault="00B72F28" w:rsidP="00252500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742BF">
              <w:rPr>
                <w:rFonts w:ascii="Comic Sans MS" w:hAnsi="Comic Sans MS"/>
                <w:sz w:val="28"/>
                <w:szCs w:val="28"/>
              </w:rPr>
              <w:t>7</w:t>
            </w:r>
            <w:r w:rsidR="00252500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252500" w:rsidRPr="00255AC4" w:rsidRDefault="00252500" w:rsidP="00877F5A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1D3B01" w:rsidRPr="001D3B01" w:rsidRDefault="00252500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 xml:space="preserve"> </w:t>
            </w:r>
            <w:r w:rsidR="00FA3C0A" w:rsidRPr="00FA3C0A">
              <w:rPr>
                <w:rFonts w:ascii="Comic Sans MS" w:hAnsi="Comic Sans MS"/>
                <w:b/>
                <w:i/>
              </w:rPr>
              <w:t>“James” Bible Study</w:t>
            </w:r>
            <w:r w:rsidR="00FA3C0A">
              <w:rPr>
                <w:rFonts w:ascii="Comic Sans MS" w:hAnsi="Comic Sans MS"/>
                <w:i/>
              </w:rPr>
              <w:t xml:space="preserve"> 7 pm</w:t>
            </w:r>
          </w:p>
          <w:p w:rsidR="001D3B01" w:rsidRDefault="001D3B01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F06A57" w:rsidRDefault="001068D4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304D" w:rsidRDefault="00E742BF" w:rsidP="00FB304D">
            <w:pPr>
              <w:pStyle w:val="Dates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  <w:r w:rsidR="0005063D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FB304D" w:rsidRPr="008C5A8D"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1A37D4" w:rsidRDefault="001A37D4" w:rsidP="001A37D4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1A37D4" w:rsidRDefault="001A37D4" w:rsidP="001A37D4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1D3B01" w:rsidRDefault="001D3B01" w:rsidP="001A37D4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734C09" w:rsidRDefault="00734C09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736449" w:rsidRDefault="001068D4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5A25" w:rsidRDefault="00E742BF" w:rsidP="00310D25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</w:p>
          <w:p w:rsidR="00233BC3" w:rsidRDefault="00EE29AD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Rummage Sale set-up</w:t>
            </w:r>
          </w:p>
          <w:p w:rsidR="001068D4" w:rsidRDefault="001068D4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E475EF" w:rsidRDefault="001068D4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49D0" w:rsidRDefault="00E742BF" w:rsidP="00EB371D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FF444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E29AD" w:rsidRPr="00EE29AD" w:rsidRDefault="00EE29AD" w:rsidP="001068D4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EE29AD">
              <w:rPr>
                <w:rFonts w:ascii="Comic Sans MS" w:hAnsi="Comic Sans MS"/>
                <w:b/>
              </w:rPr>
              <w:t xml:space="preserve">Rummage Sale </w:t>
            </w:r>
          </w:p>
          <w:p w:rsidR="001068D4" w:rsidRPr="001068D4" w:rsidRDefault="00EE29AD" w:rsidP="001068D4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9 - 11 am</w:t>
            </w:r>
          </w:p>
        </w:tc>
      </w:tr>
      <w:tr w:rsidR="005F51AD" w:rsidRPr="00DF1125" w:rsidTr="00BB4FA6">
        <w:trPr>
          <w:trHeight w:hRule="exact" w:val="1736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42BF" w:rsidRDefault="00E742BF" w:rsidP="002B5972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</w:p>
          <w:p w:rsidR="00E742BF" w:rsidRDefault="00E742BF" w:rsidP="00E742BF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E742BF" w:rsidRDefault="00E742BF" w:rsidP="00E742BF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3B39E9" w:rsidRDefault="003B39E9" w:rsidP="00BB4FA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BB4FA6" w:rsidRDefault="00BB4FA6" w:rsidP="00BB4FA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CF13F9" w:rsidRDefault="00CF13F9" w:rsidP="0003418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03418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F06A57" w:rsidRDefault="001068D4" w:rsidP="0003418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71D" w:rsidRPr="00F06A57" w:rsidRDefault="00E742BF" w:rsidP="00EB371D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233BC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33BC3" w:rsidRPr="00CC1282" w:rsidRDefault="00CC1282" w:rsidP="00FB304D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  <w:r w:rsidRPr="00CC1282">
              <w:rPr>
                <w:rFonts w:ascii="Comic Sans MS" w:hAnsi="Comic Sans MS"/>
                <w:b/>
                <w:i/>
              </w:rPr>
              <w:t xml:space="preserve">Fountain Donations </w:t>
            </w:r>
          </w:p>
          <w:p w:rsidR="001068D4" w:rsidRDefault="001068D4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F06A57" w:rsidRDefault="001068D4" w:rsidP="00FB304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71D" w:rsidRDefault="00E742BF" w:rsidP="00EB371D">
            <w:pPr>
              <w:pStyle w:val="Dates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 w:rsidR="00181F1A" w:rsidRPr="00F707A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233BC3" w:rsidRDefault="00233BC3" w:rsidP="00AF645E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AF645E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F06A57" w:rsidRDefault="001068D4" w:rsidP="00AF645E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7F5A" w:rsidRDefault="00E742BF" w:rsidP="00877F5A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  <w:r w:rsidR="005E29E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5250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B371D" w:rsidRPr="00252500" w:rsidRDefault="00252500" w:rsidP="00252500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 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1D3B01" w:rsidRPr="001D3B01" w:rsidRDefault="001D3B01" w:rsidP="001D3B01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 xml:space="preserve">“James” Bible Study </w:t>
            </w:r>
            <w:r>
              <w:rPr>
                <w:rFonts w:ascii="Comic Sans MS" w:hAnsi="Comic Sans MS"/>
                <w:i/>
              </w:rPr>
              <w:t xml:space="preserve"> 7 pm</w:t>
            </w:r>
          </w:p>
          <w:p w:rsidR="001D3B01" w:rsidRPr="00F06A57" w:rsidRDefault="001D3B01" w:rsidP="00EB371D">
            <w:pPr>
              <w:pStyle w:val="Dates"/>
              <w:rPr>
                <w:rFonts w:ascii="Comic Sans MS" w:hAnsi="Comic Sans MS"/>
                <w:i/>
              </w:rPr>
            </w:pPr>
          </w:p>
          <w:p w:rsidR="000D600C" w:rsidRDefault="000D600C" w:rsidP="00040827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F06A57" w:rsidRDefault="001068D4" w:rsidP="00CC1282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A37D4" w:rsidRPr="001D3B01" w:rsidRDefault="0036255C" w:rsidP="001D3B01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 w:rsidRPr="00AC0F19">
              <w:rPr>
                <w:rFonts w:ascii="Comic Sans MS" w:hAnsi="Comic Sans MS"/>
                <w:sz w:val="28"/>
                <w:szCs w:val="28"/>
              </w:rPr>
              <w:t>2</w:t>
            </w:r>
            <w:r w:rsidR="00E742BF">
              <w:rPr>
                <w:rFonts w:ascii="Comic Sans MS" w:hAnsi="Comic Sans MS"/>
                <w:sz w:val="28"/>
                <w:szCs w:val="28"/>
              </w:rPr>
              <w:t>5</w:t>
            </w:r>
            <w:r w:rsidR="00AC0F1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D3B01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1A37D4" w:rsidRDefault="001A37D4" w:rsidP="001A37D4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1A37D4" w:rsidRDefault="001A37D4" w:rsidP="001A37D4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734C09" w:rsidRDefault="00734C09" w:rsidP="00F02E15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Pr="00F06A57" w:rsidRDefault="001068D4" w:rsidP="00F02E15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282" w:rsidRPr="00F06A57" w:rsidRDefault="00734C09" w:rsidP="00CC1282">
            <w:pPr>
              <w:pStyle w:val="Dates"/>
              <w:rPr>
                <w:rFonts w:ascii="Comic Sans MS" w:hAnsi="Comic Sans MS"/>
                <w:i/>
              </w:rPr>
            </w:pPr>
            <w:r w:rsidRPr="001C3FA3">
              <w:rPr>
                <w:rFonts w:ascii="Comic Sans MS" w:hAnsi="Comic Sans MS"/>
                <w:sz w:val="28"/>
                <w:szCs w:val="28"/>
              </w:rPr>
              <w:t>2</w:t>
            </w:r>
            <w:r w:rsidR="00E742BF">
              <w:rPr>
                <w:rFonts w:ascii="Comic Sans MS" w:hAnsi="Comic Sans MS"/>
                <w:sz w:val="28"/>
                <w:szCs w:val="28"/>
              </w:rPr>
              <w:t>6</w:t>
            </w:r>
            <w:r w:rsidR="009A587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D3B01" w:rsidRPr="00F06A57" w:rsidRDefault="001D3B01" w:rsidP="00EB371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0827" w:rsidRDefault="00BB4FA6" w:rsidP="00040827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742BF">
              <w:rPr>
                <w:rFonts w:ascii="Comic Sans MS" w:hAnsi="Comic Sans MS"/>
                <w:sz w:val="28"/>
                <w:szCs w:val="28"/>
              </w:rPr>
              <w:t>7</w:t>
            </w:r>
            <w:r w:rsidR="00A4767D">
              <w:rPr>
                <w:rFonts w:ascii="Comic Sans MS" w:hAnsi="Comic Sans MS"/>
                <w:sz w:val="28"/>
                <w:szCs w:val="28"/>
              </w:rPr>
              <w:t xml:space="preserve">     </w:t>
            </w:r>
          </w:p>
          <w:p w:rsidR="000D600C" w:rsidRDefault="000D600C" w:rsidP="00EB371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EB371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068D4" w:rsidRDefault="001068D4" w:rsidP="00EB371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D3B01" w:rsidRPr="00F06A57" w:rsidRDefault="001D3B01" w:rsidP="00EB371D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4F13DF" w:rsidRPr="001E2DE6" w:rsidTr="00BB4FA6">
        <w:trPr>
          <w:trHeight w:hRule="exact" w:val="183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42BF" w:rsidRDefault="00E742BF" w:rsidP="00D15AAB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  <w:r w:rsidR="004D6F7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B39E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 w:rsidR="00D15AAB">
              <w:rPr>
                <w:rFonts w:ascii="Comic Sans MS" w:hAnsi="Comic Sans MS"/>
                <w:b/>
                <w:sz w:val="18"/>
                <w:szCs w:val="18"/>
              </w:rPr>
              <w:t>y Worship &amp; SS</w:t>
            </w:r>
          </w:p>
          <w:p w:rsidR="00CC1282" w:rsidRDefault="00E742BF" w:rsidP="003B39E9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10F84">
              <w:rPr>
                <w:rFonts w:ascii="Comic Sans MS" w:hAnsi="Comic Sans MS"/>
                <w:b/>
                <w:sz w:val="18"/>
                <w:szCs w:val="18"/>
              </w:rPr>
              <w:t xml:space="preserve">Birthday’s </w:t>
            </w:r>
            <w:r w:rsidR="00010F84" w:rsidRPr="001D3B01">
              <w:rPr>
                <w:rFonts w:ascii="Comic Sans MS" w:hAnsi="Comic Sans MS"/>
                <w:b/>
                <w:sz w:val="18"/>
                <w:szCs w:val="18"/>
              </w:rPr>
              <w:t>&amp; Food Bank</w:t>
            </w:r>
          </w:p>
          <w:p w:rsidR="00D15AAB" w:rsidRPr="00D15AAB" w:rsidRDefault="00D15AAB" w:rsidP="00D15AAB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oup </w:t>
            </w:r>
            <w:r w:rsidRPr="00D15AAB">
              <w:rPr>
                <w:rFonts w:ascii="Comic Sans MS" w:hAnsi="Comic Sans MS"/>
                <w:b/>
                <w:sz w:val="18"/>
                <w:szCs w:val="18"/>
              </w:rPr>
              <w:t>Lunch after worship</w:t>
            </w:r>
          </w:p>
          <w:p w:rsidR="00010F84" w:rsidRPr="00010F84" w:rsidRDefault="00D15AAB" w:rsidP="003B39E9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CC1282">
              <w:rPr>
                <w:rFonts w:ascii="Comic Sans MS" w:hAnsi="Comic Sans MS"/>
                <w:b/>
                <w:sz w:val="18"/>
                <w:szCs w:val="18"/>
              </w:rPr>
              <w:t xml:space="preserve"> Grove Service </w:t>
            </w:r>
            <w:r w:rsidR="00CC1282" w:rsidRPr="00CC1282">
              <w:rPr>
                <w:rFonts w:ascii="Comic Sans MS" w:hAnsi="Comic Sans MS"/>
                <w:i/>
                <w:sz w:val="18"/>
                <w:szCs w:val="18"/>
              </w:rPr>
              <w:t>2 pm</w:t>
            </w:r>
            <w:r w:rsidR="00010F8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B4FA6" w:rsidRPr="00BB4FA6" w:rsidRDefault="00BB4FA6" w:rsidP="00BB4FA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068D4" w:rsidRPr="001068D4" w:rsidRDefault="001068D4" w:rsidP="0003418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7926" w:rsidRDefault="00E742BF" w:rsidP="000279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  <w:r w:rsidR="00027926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EE4DC2" w:rsidRPr="00CC1282" w:rsidRDefault="00CC1282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CC1282">
              <w:rPr>
                <w:rFonts w:ascii="Comic Sans MS" w:hAnsi="Comic Sans MS"/>
                <w:b/>
              </w:rPr>
              <w:t>Helping Hands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noon</w:t>
            </w:r>
          </w:p>
          <w:p w:rsidR="001068D4" w:rsidRDefault="001068D4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D3B01" w:rsidRDefault="001D3B01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D3B01" w:rsidRPr="00EA1442" w:rsidRDefault="001D3B01" w:rsidP="00A9417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13F9" w:rsidRPr="00E742BF" w:rsidRDefault="00E742BF" w:rsidP="00E742B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  <w:p w:rsidR="00E85A25" w:rsidRDefault="00E85A25" w:rsidP="00BB4FA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1D3B01" w:rsidRPr="000D600C" w:rsidRDefault="001D3B01" w:rsidP="00BB4FA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7F5A" w:rsidRDefault="00E742BF" w:rsidP="00252500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  <w:r w:rsidR="00252500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252500" w:rsidRPr="00255AC4" w:rsidRDefault="00252500" w:rsidP="00877F5A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1D3B01" w:rsidRPr="001D3B01" w:rsidRDefault="001D3B01" w:rsidP="001D3B01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 xml:space="preserve">“James” Bible Study </w:t>
            </w:r>
            <w:r>
              <w:rPr>
                <w:rFonts w:ascii="Comic Sans MS" w:hAnsi="Comic Sans MS"/>
                <w:i/>
              </w:rPr>
              <w:t xml:space="preserve"> 7 pm</w:t>
            </w:r>
          </w:p>
          <w:p w:rsidR="001D3B01" w:rsidRPr="00E742BF" w:rsidRDefault="00E742BF" w:rsidP="00E742BF">
            <w:pPr>
              <w:pStyle w:val="Dates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E742BF">
              <w:rPr>
                <w:rFonts w:ascii="Comic Sans MS" w:hAnsi="Comic Sans MS"/>
                <w:i/>
                <w:sz w:val="18"/>
                <w:szCs w:val="18"/>
              </w:rPr>
              <w:t>(last night)</w:t>
            </w:r>
          </w:p>
          <w:p w:rsidR="001D3B01" w:rsidRPr="00EA1442" w:rsidRDefault="001D3B01" w:rsidP="001D3B01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</w:tcPr>
          <w:p w:rsidR="001068D4" w:rsidRDefault="001068D4" w:rsidP="001068D4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EA1442" w:rsidRPr="001068D4" w:rsidRDefault="00EA1442" w:rsidP="001068D4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</w:tcPr>
          <w:p w:rsidR="00E742BF" w:rsidRPr="00427FAF" w:rsidRDefault="00E742BF" w:rsidP="00E742BF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 xml:space="preserve">There are </w:t>
            </w:r>
            <w:r w:rsidRPr="00A84B30">
              <w:rPr>
                <w:rFonts w:ascii="Comic Sans MS" w:hAnsi="Comic Sans MS"/>
                <w:b/>
                <w:sz w:val="21"/>
                <w:szCs w:val="21"/>
              </w:rPr>
              <w:t>money jar</w:t>
            </w:r>
            <w:r>
              <w:rPr>
                <w:rFonts w:ascii="Comic Sans MS" w:hAnsi="Comic Sans MS"/>
                <w:b/>
                <w:sz w:val="21"/>
                <w:szCs w:val="21"/>
              </w:rPr>
              <w:t>s</w:t>
            </w:r>
            <w:r w:rsidRPr="00A84B30">
              <w:rPr>
                <w:rFonts w:ascii="Comic Sans MS" w:hAnsi="Comic Sans MS"/>
                <w:b/>
                <w:sz w:val="21"/>
                <w:szCs w:val="21"/>
              </w:rPr>
              <w:t xml:space="preserve"> is in the Vestibule for the Fountain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and the Food Bank</w:t>
            </w:r>
            <w:r w:rsidRPr="00A84B30">
              <w:rPr>
                <w:rFonts w:ascii="Comic Sans MS" w:hAnsi="Comic Sans MS"/>
                <w:b/>
                <w:sz w:val="21"/>
                <w:szCs w:val="21"/>
              </w:rPr>
              <w:t>.  Your donations are much appreciated.</w:t>
            </w:r>
          </w:p>
          <w:p w:rsidR="00EA1442" w:rsidRPr="00EA1442" w:rsidRDefault="00EA1442" w:rsidP="00EE4DC2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</w:tcPr>
          <w:p w:rsidR="00877F5A" w:rsidRDefault="00877F5A" w:rsidP="00E742BF">
            <w:pPr>
              <w:pStyle w:val="Dates"/>
              <w:jc w:val="center"/>
              <w:rPr>
                <w:rFonts w:ascii="Comic Sans MS" w:hAnsi="Comic Sans MS"/>
                <w:b/>
              </w:rPr>
            </w:pPr>
          </w:p>
          <w:p w:rsidR="00EE4DC2" w:rsidRDefault="00877F5A" w:rsidP="00E742BF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877F5A">
              <w:rPr>
                <w:rFonts w:ascii="Comic Sans MS" w:hAnsi="Comic Sans MS"/>
                <w:b/>
              </w:rPr>
              <w:t>Presbytery Elders Workshop</w:t>
            </w:r>
          </w:p>
          <w:p w:rsidR="00877F5A" w:rsidRPr="00877F5A" w:rsidRDefault="00877F5A" w:rsidP="00E742BF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877F5A">
              <w:rPr>
                <w:rFonts w:ascii="Comic Sans MS" w:hAnsi="Comic Sans MS"/>
                <w:b/>
              </w:rPr>
              <w:t>Sat, Nov 3</w:t>
            </w:r>
            <w:r w:rsidRPr="00877F5A">
              <w:rPr>
                <w:rFonts w:ascii="Comic Sans MS" w:hAnsi="Comic Sans MS"/>
                <w:b/>
                <w:vertAlign w:val="superscript"/>
              </w:rPr>
              <w:t>rd</w:t>
            </w:r>
            <w:r w:rsidRPr="00877F5A">
              <w:rPr>
                <w:rFonts w:ascii="Comic Sans MS" w:hAnsi="Comic Sans MS"/>
                <w:b/>
              </w:rPr>
              <w:t xml:space="preserve"> </w:t>
            </w:r>
          </w:p>
          <w:p w:rsidR="00877F5A" w:rsidRPr="00877F5A" w:rsidRDefault="00877F5A" w:rsidP="00E742BF">
            <w:pPr>
              <w:pStyle w:val="Dates"/>
              <w:jc w:val="center"/>
              <w:rPr>
                <w:rFonts w:ascii="Comic Sans MS" w:hAnsi="Comic Sans MS"/>
              </w:rPr>
            </w:pPr>
            <w:r w:rsidRPr="00877F5A">
              <w:rPr>
                <w:rFonts w:ascii="Comic Sans MS" w:hAnsi="Comic Sans MS"/>
              </w:rPr>
              <w:t>9.30 am - 3 pm</w:t>
            </w:r>
          </w:p>
        </w:tc>
      </w:tr>
    </w:tbl>
    <w:p w:rsidR="00A80142" w:rsidRDefault="00A80142" w:rsidP="00EF5D6D">
      <w:pPr>
        <w:rPr>
          <w:b/>
          <w:u w:val="single"/>
        </w:rPr>
      </w:pPr>
    </w:p>
    <w:sectPr w:rsidR="00A80142" w:rsidSect="00A8014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CC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FE1FC6"/>
    <w:multiLevelType w:val="hybridMultilevel"/>
    <w:tmpl w:val="61766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69B8"/>
    <w:multiLevelType w:val="hybridMultilevel"/>
    <w:tmpl w:val="0D92D7F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9B49FC"/>
    <w:multiLevelType w:val="hybridMultilevel"/>
    <w:tmpl w:val="3A1CC3D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730956"/>
    <w:multiLevelType w:val="hybridMultilevel"/>
    <w:tmpl w:val="C78E0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4A0B"/>
    <w:multiLevelType w:val="hybridMultilevel"/>
    <w:tmpl w:val="6EBC94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F4"/>
    <w:rsid w:val="0000293F"/>
    <w:rsid w:val="000064FB"/>
    <w:rsid w:val="000079AB"/>
    <w:rsid w:val="00007BE0"/>
    <w:rsid w:val="00010F84"/>
    <w:rsid w:val="00012A23"/>
    <w:rsid w:val="00027926"/>
    <w:rsid w:val="0003418A"/>
    <w:rsid w:val="00040827"/>
    <w:rsid w:val="0004489D"/>
    <w:rsid w:val="0005063D"/>
    <w:rsid w:val="00050F78"/>
    <w:rsid w:val="000523CB"/>
    <w:rsid w:val="000566CE"/>
    <w:rsid w:val="000805D8"/>
    <w:rsid w:val="00094B35"/>
    <w:rsid w:val="000966FC"/>
    <w:rsid w:val="000A1AD9"/>
    <w:rsid w:val="000A54F4"/>
    <w:rsid w:val="000B1700"/>
    <w:rsid w:val="000B7E66"/>
    <w:rsid w:val="000C7869"/>
    <w:rsid w:val="000C7E73"/>
    <w:rsid w:val="000D386D"/>
    <w:rsid w:val="000D600C"/>
    <w:rsid w:val="000E1A34"/>
    <w:rsid w:val="000E3609"/>
    <w:rsid w:val="000E4FDA"/>
    <w:rsid w:val="000E78F1"/>
    <w:rsid w:val="000E791C"/>
    <w:rsid w:val="001008BF"/>
    <w:rsid w:val="001068D4"/>
    <w:rsid w:val="00110A9D"/>
    <w:rsid w:val="00120581"/>
    <w:rsid w:val="001222E9"/>
    <w:rsid w:val="0016039F"/>
    <w:rsid w:val="0017357A"/>
    <w:rsid w:val="00181F1A"/>
    <w:rsid w:val="00184CCF"/>
    <w:rsid w:val="00186352"/>
    <w:rsid w:val="001A37D4"/>
    <w:rsid w:val="001A79AB"/>
    <w:rsid w:val="001C0DE9"/>
    <w:rsid w:val="001C3688"/>
    <w:rsid w:val="001C3FA3"/>
    <w:rsid w:val="001C729E"/>
    <w:rsid w:val="001D3011"/>
    <w:rsid w:val="001D3B01"/>
    <w:rsid w:val="001E2DE6"/>
    <w:rsid w:val="001E38CA"/>
    <w:rsid w:val="001E41E5"/>
    <w:rsid w:val="001F4731"/>
    <w:rsid w:val="001F71A4"/>
    <w:rsid w:val="00205963"/>
    <w:rsid w:val="00207116"/>
    <w:rsid w:val="00215F2F"/>
    <w:rsid w:val="002163D2"/>
    <w:rsid w:val="00220CF0"/>
    <w:rsid w:val="002238A5"/>
    <w:rsid w:val="00225839"/>
    <w:rsid w:val="00226A46"/>
    <w:rsid w:val="002303E8"/>
    <w:rsid w:val="00233BC3"/>
    <w:rsid w:val="00237B71"/>
    <w:rsid w:val="002405E5"/>
    <w:rsid w:val="00244939"/>
    <w:rsid w:val="00244E2D"/>
    <w:rsid w:val="0025171C"/>
    <w:rsid w:val="00252453"/>
    <w:rsid w:val="00252500"/>
    <w:rsid w:val="00253BAC"/>
    <w:rsid w:val="00255AC4"/>
    <w:rsid w:val="00266BFF"/>
    <w:rsid w:val="00270376"/>
    <w:rsid w:val="0028546E"/>
    <w:rsid w:val="00292D2D"/>
    <w:rsid w:val="00293280"/>
    <w:rsid w:val="0029664A"/>
    <w:rsid w:val="002A3A1E"/>
    <w:rsid w:val="002A7A8D"/>
    <w:rsid w:val="002B3350"/>
    <w:rsid w:val="002B5972"/>
    <w:rsid w:val="002B79AA"/>
    <w:rsid w:val="002C2E22"/>
    <w:rsid w:val="002C5B3D"/>
    <w:rsid w:val="002D0885"/>
    <w:rsid w:val="002D2CD5"/>
    <w:rsid w:val="002D49C5"/>
    <w:rsid w:val="002F3C56"/>
    <w:rsid w:val="002F54D1"/>
    <w:rsid w:val="002F6604"/>
    <w:rsid w:val="002F716B"/>
    <w:rsid w:val="00301AD6"/>
    <w:rsid w:val="003030D8"/>
    <w:rsid w:val="00310D25"/>
    <w:rsid w:val="00315C9C"/>
    <w:rsid w:val="00323809"/>
    <w:rsid w:val="00333DC0"/>
    <w:rsid w:val="00345EE0"/>
    <w:rsid w:val="0034646F"/>
    <w:rsid w:val="00355102"/>
    <w:rsid w:val="0036255C"/>
    <w:rsid w:val="00366F50"/>
    <w:rsid w:val="00374D3D"/>
    <w:rsid w:val="00386064"/>
    <w:rsid w:val="003A3658"/>
    <w:rsid w:val="003B39E9"/>
    <w:rsid w:val="003B54B1"/>
    <w:rsid w:val="003D410A"/>
    <w:rsid w:val="003D4FDB"/>
    <w:rsid w:val="003D78CA"/>
    <w:rsid w:val="003E762A"/>
    <w:rsid w:val="003E7D52"/>
    <w:rsid w:val="00404B72"/>
    <w:rsid w:val="00404E5F"/>
    <w:rsid w:val="00405C82"/>
    <w:rsid w:val="00411709"/>
    <w:rsid w:val="00414441"/>
    <w:rsid w:val="00415753"/>
    <w:rsid w:val="0041609F"/>
    <w:rsid w:val="00425776"/>
    <w:rsid w:val="00426979"/>
    <w:rsid w:val="0042720F"/>
    <w:rsid w:val="00427FAF"/>
    <w:rsid w:val="0043207C"/>
    <w:rsid w:val="00440E00"/>
    <w:rsid w:val="004519CF"/>
    <w:rsid w:val="00457920"/>
    <w:rsid w:val="0047414A"/>
    <w:rsid w:val="0047575B"/>
    <w:rsid w:val="0048475E"/>
    <w:rsid w:val="004A0CDB"/>
    <w:rsid w:val="004A47B1"/>
    <w:rsid w:val="004A4970"/>
    <w:rsid w:val="004A5621"/>
    <w:rsid w:val="004B1B93"/>
    <w:rsid w:val="004C4195"/>
    <w:rsid w:val="004C57DB"/>
    <w:rsid w:val="004C721E"/>
    <w:rsid w:val="004D6F72"/>
    <w:rsid w:val="004F13DF"/>
    <w:rsid w:val="004F1F6C"/>
    <w:rsid w:val="004F4F09"/>
    <w:rsid w:val="004F6CCA"/>
    <w:rsid w:val="0050694D"/>
    <w:rsid w:val="00512643"/>
    <w:rsid w:val="00512A20"/>
    <w:rsid w:val="00512A96"/>
    <w:rsid w:val="00536CEA"/>
    <w:rsid w:val="005514E0"/>
    <w:rsid w:val="00564D03"/>
    <w:rsid w:val="005716E3"/>
    <w:rsid w:val="00575A25"/>
    <w:rsid w:val="00584D12"/>
    <w:rsid w:val="00586469"/>
    <w:rsid w:val="00593BAA"/>
    <w:rsid w:val="005A1E3F"/>
    <w:rsid w:val="005B6F73"/>
    <w:rsid w:val="005E29E5"/>
    <w:rsid w:val="005E479F"/>
    <w:rsid w:val="005F0550"/>
    <w:rsid w:val="005F51AD"/>
    <w:rsid w:val="006051EC"/>
    <w:rsid w:val="00605CED"/>
    <w:rsid w:val="00615F79"/>
    <w:rsid w:val="0062626E"/>
    <w:rsid w:val="00627CBB"/>
    <w:rsid w:val="00633523"/>
    <w:rsid w:val="0063429D"/>
    <w:rsid w:val="00635877"/>
    <w:rsid w:val="006429C4"/>
    <w:rsid w:val="00645F12"/>
    <w:rsid w:val="00652EDE"/>
    <w:rsid w:val="00664D52"/>
    <w:rsid w:val="00670752"/>
    <w:rsid w:val="00676C1A"/>
    <w:rsid w:val="006772BF"/>
    <w:rsid w:val="00677D95"/>
    <w:rsid w:val="00687B78"/>
    <w:rsid w:val="00695940"/>
    <w:rsid w:val="006970D5"/>
    <w:rsid w:val="006B4C64"/>
    <w:rsid w:val="006B4FF0"/>
    <w:rsid w:val="006D0C5F"/>
    <w:rsid w:val="006D482F"/>
    <w:rsid w:val="006D574E"/>
    <w:rsid w:val="006E6B51"/>
    <w:rsid w:val="00734C09"/>
    <w:rsid w:val="00736449"/>
    <w:rsid w:val="00762E86"/>
    <w:rsid w:val="00772DA8"/>
    <w:rsid w:val="007739B0"/>
    <w:rsid w:val="00774D6B"/>
    <w:rsid w:val="00776A1B"/>
    <w:rsid w:val="0079104C"/>
    <w:rsid w:val="007957D7"/>
    <w:rsid w:val="007A54BA"/>
    <w:rsid w:val="007A5800"/>
    <w:rsid w:val="007B660B"/>
    <w:rsid w:val="007C6686"/>
    <w:rsid w:val="007D7002"/>
    <w:rsid w:val="007E49CE"/>
    <w:rsid w:val="007E4F36"/>
    <w:rsid w:val="007F38B5"/>
    <w:rsid w:val="007F69B6"/>
    <w:rsid w:val="008053DC"/>
    <w:rsid w:val="008132EC"/>
    <w:rsid w:val="008164E0"/>
    <w:rsid w:val="00821535"/>
    <w:rsid w:val="00822F5F"/>
    <w:rsid w:val="00834B07"/>
    <w:rsid w:val="008412A9"/>
    <w:rsid w:val="008423B6"/>
    <w:rsid w:val="008471EC"/>
    <w:rsid w:val="00860FFD"/>
    <w:rsid w:val="008644DA"/>
    <w:rsid w:val="00871022"/>
    <w:rsid w:val="00877F5A"/>
    <w:rsid w:val="00892AF7"/>
    <w:rsid w:val="00894289"/>
    <w:rsid w:val="00895658"/>
    <w:rsid w:val="0089570B"/>
    <w:rsid w:val="008A2DCE"/>
    <w:rsid w:val="008A33DF"/>
    <w:rsid w:val="008B2C1A"/>
    <w:rsid w:val="008B331E"/>
    <w:rsid w:val="008C0FBC"/>
    <w:rsid w:val="008C3ABE"/>
    <w:rsid w:val="008C5A8D"/>
    <w:rsid w:val="008D20AC"/>
    <w:rsid w:val="008E68C2"/>
    <w:rsid w:val="008F3290"/>
    <w:rsid w:val="008F74BE"/>
    <w:rsid w:val="008F7DBE"/>
    <w:rsid w:val="00903EE6"/>
    <w:rsid w:val="009076AA"/>
    <w:rsid w:val="0091041F"/>
    <w:rsid w:val="00924A02"/>
    <w:rsid w:val="00926262"/>
    <w:rsid w:val="00930F85"/>
    <w:rsid w:val="0093482E"/>
    <w:rsid w:val="00937134"/>
    <w:rsid w:val="00937A99"/>
    <w:rsid w:val="009433C5"/>
    <w:rsid w:val="0094610B"/>
    <w:rsid w:val="00946944"/>
    <w:rsid w:val="009507BF"/>
    <w:rsid w:val="00951638"/>
    <w:rsid w:val="00952EA3"/>
    <w:rsid w:val="00962C0B"/>
    <w:rsid w:val="00962F38"/>
    <w:rsid w:val="0096407B"/>
    <w:rsid w:val="009838F3"/>
    <w:rsid w:val="00990855"/>
    <w:rsid w:val="009A5873"/>
    <w:rsid w:val="009B09CC"/>
    <w:rsid w:val="009B2BE1"/>
    <w:rsid w:val="009E7520"/>
    <w:rsid w:val="009F1B8F"/>
    <w:rsid w:val="009F78DD"/>
    <w:rsid w:val="00A00E14"/>
    <w:rsid w:val="00A0219F"/>
    <w:rsid w:val="00A46151"/>
    <w:rsid w:val="00A4767D"/>
    <w:rsid w:val="00A47767"/>
    <w:rsid w:val="00A5474A"/>
    <w:rsid w:val="00A559E1"/>
    <w:rsid w:val="00A56495"/>
    <w:rsid w:val="00A61B47"/>
    <w:rsid w:val="00A73960"/>
    <w:rsid w:val="00A80142"/>
    <w:rsid w:val="00A8323A"/>
    <w:rsid w:val="00A84B30"/>
    <w:rsid w:val="00A84EEA"/>
    <w:rsid w:val="00A85619"/>
    <w:rsid w:val="00A87836"/>
    <w:rsid w:val="00A94171"/>
    <w:rsid w:val="00AA56CC"/>
    <w:rsid w:val="00AC0F19"/>
    <w:rsid w:val="00AC19FD"/>
    <w:rsid w:val="00AC4C1F"/>
    <w:rsid w:val="00AC5D98"/>
    <w:rsid w:val="00AD177B"/>
    <w:rsid w:val="00AD363C"/>
    <w:rsid w:val="00AD6034"/>
    <w:rsid w:val="00AD7135"/>
    <w:rsid w:val="00AE0306"/>
    <w:rsid w:val="00AE07AE"/>
    <w:rsid w:val="00AE0BF8"/>
    <w:rsid w:val="00AE32A4"/>
    <w:rsid w:val="00AE611A"/>
    <w:rsid w:val="00AF4574"/>
    <w:rsid w:val="00AF645E"/>
    <w:rsid w:val="00B00154"/>
    <w:rsid w:val="00B12480"/>
    <w:rsid w:val="00B17933"/>
    <w:rsid w:val="00B22F04"/>
    <w:rsid w:val="00B3648C"/>
    <w:rsid w:val="00B37D2E"/>
    <w:rsid w:val="00B52760"/>
    <w:rsid w:val="00B57243"/>
    <w:rsid w:val="00B57889"/>
    <w:rsid w:val="00B609DE"/>
    <w:rsid w:val="00B62F7F"/>
    <w:rsid w:val="00B72F28"/>
    <w:rsid w:val="00B73F58"/>
    <w:rsid w:val="00B775D7"/>
    <w:rsid w:val="00B80DEB"/>
    <w:rsid w:val="00B82DD2"/>
    <w:rsid w:val="00B85B1B"/>
    <w:rsid w:val="00BA25BA"/>
    <w:rsid w:val="00BA2E09"/>
    <w:rsid w:val="00BA5330"/>
    <w:rsid w:val="00BB4FA6"/>
    <w:rsid w:val="00BC09D2"/>
    <w:rsid w:val="00BC2CDC"/>
    <w:rsid w:val="00BC5D09"/>
    <w:rsid w:val="00BD340A"/>
    <w:rsid w:val="00BD3F2E"/>
    <w:rsid w:val="00BE1430"/>
    <w:rsid w:val="00C06FED"/>
    <w:rsid w:val="00C167DF"/>
    <w:rsid w:val="00C212E2"/>
    <w:rsid w:val="00C230E0"/>
    <w:rsid w:val="00C275DF"/>
    <w:rsid w:val="00C42C57"/>
    <w:rsid w:val="00C447D3"/>
    <w:rsid w:val="00C51245"/>
    <w:rsid w:val="00C55D75"/>
    <w:rsid w:val="00C715D1"/>
    <w:rsid w:val="00C92D72"/>
    <w:rsid w:val="00CB0018"/>
    <w:rsid w:val="00CC1282"/>
    <w:rsid w:val="00CC7D7B"/>
    <w:rsid w:val="00CD3DC5"/>
    <w:rsid w:val="00CD72D8"/>
    <w:rsid w:val="00CE7CB9"/>
    <w:rsid w:val="00CF0F52"/>
    <w:rsid w:val="00CF13F9"/>
    <w:rsid w:val="00D05C39"/>
    <w:rsid w:val="00D15AAB"/>
    <w:rsid w:val="00D17D00"/>
    <w:rsid w:val="00D20236"/>
    <w:rsid w:val="00D21122"/>
    <w:rsid w:val="00D22500"/>
    <w:rsid w:val="00D25F73"/>
    <w:rsid w:val="00D405D1"/>
    <w:rsid w:val="00D5169B"/>
    <w:rsid w:val="00D51B4F"/>
    <w:rsid w:val="00D53F08"/>
    <w:rsid w:val="00D54326"/>
    <w:rsid w:val="00D6462D"/>
    <w:rsid w:val="00D76C04"/>
    <w:rsid w:val="00D76F6A"/>
    <w:rsid w:val="00D906D7"/>
    <w:rsid w:val="00D93486"/>
    <w:rsid w:val="00D95B75"/>
    <w:rsid w:val="00DA198E"/>
    <w:rsid w:val="00DB4CE4"/>
    <w:rsid w:val="00DB7D1B"/>
    <w:rsid w:val="00DC302E"/>
    <w:rsid w:val="00DC588C"/>
    <w:rsid w:val="00DD03EA"/>
    <w:rsid w:val="00DD20D3"/>
    <w:rsid w:val="00DF0496"/>
    <w:rsid w:val="00DF1125"/>
    <w:rsid w:val="00E00248"/>
    <w:rsid w:val="00E024BE"/>
    <w:rsid w:val="00E034D8"/>
    <w:rsid w:val="00E05721"/>
    <w:rsid w:val="00E11444"/>
    <w:rsid w:val="00E1292F"/>
    <w:rsid w:val="00E134AD"/>
    <w:rsid w:val="00E221FA"/>
    <w:rsid w:val="00E32E54"/>
    <w:rsid w:val="00E414FE"/>
    <w:rsid w:val="00E4242F"/>
    <w:rsid w:val="00E475EF"/>
    <w:rsid w:val="00E73397"/>
    <w:rsid w:val="00E742BF"/>
    <w:rsid w:val="00E84468"/>
    <w:rsid w:val="00E85A25"/>
    <w:rsid w:val="00E8671B"/>
    <w:rsid w:val="00E90A07"/>
    <w:rsid w:val="00E96971"/>
    <w:rsid w:val="00EA1442"/>
    <w:rsid w:val="00EA21E1"/>
    <w:rsid w:val="00EA49D0"/>
    <w:rsid w:val="00EA794E"/>
    <w:rsid w:val="00EB371D"/>
    <w:rsid w:val="00EC0362"/>
    <w:rsid w:val="00EE29AD"/>
    <w:rsid w:val="00EE4460"/>
    <w:rsid w:val="00EE4DC2"/>
    <w:rsid w:val="00EF0692"/>
    <w:rsid w:val="00EF5D6D"/>
    <w:rsid w:val="00EF7297"/>
    <w:rsid w:val="00F02E15"/>
    <w:rsid w:val="00F03313"/>
    <w:rsid w:val="00F06A57"/>
    <w:rsid w:val="00F2262A"/>
    <w:rsid w:val="00F2474E"/>
    <w:rsid w:val="00F32FEF"/>
    <w:rsid w:val="00F33214"/>
    <w:rsid w:val="00F35F0A"/>
    <w:rsid w:val="00F5031F"/>
    <w:rsid w:val="00F53C23"/>
    <w:rsid w:val="00F56577"/>
    <w:rsid w:val="00F56CFD"/>
    <w:rsid w:val="00F60F25"/>
    <w:rsid w:val="00F61BC9"/>
    <w:rsid w:val="00F61FFE"/>
    <w:rsid w:val="00F66186"/>
    <w:rsid w:val="00F707A6"/>
    <w:rsid w:val="00F76DE6"/>
    <w:rsid w:val="00F77ED4"/>
    <w:rsid w:val="00F832BD"/>
    <w:rsid w:val="00F84F50"/>
    <w:rsid w:val="00F85AF8"/>
    <w:rsid w:val="00F874B1"/>
    <w:rsid w:val="00F916AA"/>
    <w:rsid w:val="00F920D2"/>
    <w:rsid w:val="00FA374C"/>
    <w:rsid w:val="00FA3C0A"/>
    <w:rsid w:val="00FB304D"/>
    <w:rsid w:val="00FB502C"/>
    <w:rsid w:val="00FF444C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0A54F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0A54F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20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F6CC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24A0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customStyle="1" w:styleId="CustomerName">
    <w:name w:val="Customer Name"/>
    <w:basedOn w:val="Normal"/>
    <w:link w:val="CustomerNameChar"/>
    <w:qFormat/>
    <w:rsid w:val="00736449"/>
    <w:pPr>
      <w:ind w:left="288"/>
    </w:pPr>
    <w:rPr>
      <w:rFonts w:asciiTheme="minorHAnsi" w:hAnsiTheme="minorHAnsi"/>
      <w:b/>
      <w:sz w:val="20"/>
    </w:rPr>
  </w:style>
  <w:style w:type="character" w:customStyle="1" w:styleId="CustomerNameChar">
    <w:name w:val="Customer Name Char"/>
    <w:basedOn w:val="DefaultParagraphFont"/>
    <w:link w:val="CustomerName"/>
    <w:rsid w:val="00736449"/>
    <w:rPr>
      <w:rFonts w:eastAsia="Times New Roman" w:cs="Times New Roman"/>
      <w:b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0A54F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0A54F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20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F6CC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24A0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customStyle="1" w:styleId="CustomerName">
    <w:name w:val="Customer Name"/>
    <w:basedOn w:val="Normal"/>
    <w:link w:val="CustomerNameChar"/>
    <w:qFormat/>
    <w:rsid w:val="00736449"/>
    <w:pPr>
      <w:ind w:left="288"/>
    </w:pPr>
    <w:rPr>
      <w:rFonts w:asciiTheme="minorHAnsi" w:hAnsiTheme="minorHAnsi"/>
      <w:b/>
      <w:sz w:val="20"/>
    </w:rPr>
  </w:style>
  <w:style w:type="character" w:customStyle="1" w:styleId="CustomerNameChar">
    <w:name w:val="Customer Name Char"/>
    <w:basedOn w:val="DefaultParagraphFont"/>
    <w:link w:val="CustomerName"/>
    <w:rsid w:val="00736449"/>
    <w:rPr>
      <w:rFonts w:eastAsia="Times New Roman" w:cs="Times New Roman"/>
      <w:b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1789-ADA3-4532-A67F-F5DD538C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georgec</cp:lastModifiedBy>
  <cp:revision>3</cp:revision>
  <cp:lastPrinted>2018-08-23T14:00:00Z</cp:lastPrinted>
  <dcterms:created xsi:type="dcterms:W3CDTF">2018-09-28T21:00:00Z</dcterms:created>
  <dcterms:modified xsi:type="dcterms:W3CDTF">2018-09-29T04:19:00Z</dcterms:modified>
</cp:coreProperties>
</file>